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20B2" w14:textId="77777777" w:rsidR="008F6C11" w:rsidRPr="00527F40" w:rsidRDefault="008F6C11" w:rsidP="008F6C11">
      <w:pPr>
        <w:ind w:left="720"/>
        <w:rPr>
          <w:rFonts w:cs="Arial"/>
          <w:sz w:val="24"/>
          <w:lang w:val="es-MX"/>
        </w:rPr>
      </w:pPr>
    </w:p>
    <w:p w14:paraId="015F69B2" w14:textId="720B25F0" w:rsidR="000D2DB0" w:rsidRPr="000073F4" w:rsidRDefault="000D2DB0" w:rsidP="000D2DB0">
      <w:pPr>
        <w:pStyle w:val="MTitulo"/>
        <w:numPr>
          <w:ilvl w:val="0"/>
          <w:numId w:val="34"/>
        </w:numPr>
      </w:pPr>
      <w:r w:rsidRPr="002125C9">
        <w:t>PERFIL DE PUESTO</w:t>
      </w:r>
    </w:p>
    <w:p w14:paraId="57995356" w14:textId="77777777" w:rsidR="001E79F0" w:rsidRDefault="001E79F0" w:rsidP="00F957D7">
      <w:pPr>
        <w:ind w:left="-851"/>
        <w:rPr>
          <w:rFonts w:cs="Arial"/>
          <w:b/>
          <w:sz w:val="24"/>
        </w:rPr>
      </w:pPr>
    </w:p>
    <w:p w14:paraId="2636D163" w14:textId="77777777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200B984F" w14:textId="77777777" w:rsidR="00F957D7" w:rsidRPr="00570CE1" w:rsidRDefault="00F957D7" w:rsidP="00F957D7"/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7"/>
        <w:gridCol w:w="6317"/>
      </w:tblGrid>
      <w:tr w:rsidR="00B8380F" w:rsidRPr="000249E0" w14:paraId="5A778DBE" w14:textId="77777777" w:rsidTr="001E79F0">
        <w:tc>
          <w:tcPr>
            <w:tcW w:w="2807" w:type="dxa"/>
            <w:shd w:val="clear" w:color="auto" w:fill="800000"/>
          </w:tcPr>
          <w:p w14:paraId="5AF153D4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uesto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E360" w14:textId="77777777" w:rsidR="00B8380F" w:rsidRPr="007B5F54" w:rsidRDefault="00B8380F" w:rsidP="00AC1D44">
            <w:pPr>
              <w:spacing w:line="276" w:lineRule="auto"/>
              <w:rPr>
                <w:rFonts w:cs="Arial"/>
                <w:b/>
                <w:bCs/>
                <w:szCs w:val="16"/>
              </w:rPr>
            </w:pPr>
          </w:p>
          <w:p w14:paraId="1D04C147" w14:textId="77777777" w:rsidR="00B8380F" w:rsidRPr="007B5F54" w:rsidRDefault="00B8380F" w:rsidP="00AC1D44">
            <w:pPr>
              <w:spacing w:line="276" w:lineRule="auto"/>
              <w:rPr>
                <w:rFonts w:cs="Arial"/>
                <w:b/>
                <w:bCs/>
                <w:szCs w:val="16"/>
              </w:rPr>
            </w:pPr>
            <w:r w:rsidRPr="007B5F54">
              <w:rPr>
                <w:b/>
                <w:bCs/>
                <w:szCs w:val="16"/>
              </w:rPr>
              <w:t>Subordinación</w:t>
            </w:r>
            <w:r w:rsidRPr="007B5F54">
              <w:rPr>
                <w:rFonts w:cs="Arial"/>
                <w:b/>
                <w:bCs/>
                <w:szCs w:val="16"/>
              </w:rPr>
              <w:t xml:space="preserve"> de Archivo Municipal.</w:t>
            </w:r>
          </w:p>
        </w:tc>
      </w:tr>
      <w:tr w:rsidR="00B8380F" w:rsidRPr="000249E0" w14:paraId="7C60077C" w14:textId="77777777" w:rsidTr="001E79F0">
        <w:tc>
          <w:tcPr>
            <w:tcW w:w="2807" w:type="dxa"/>
            <w:shd w:val="clear" w:color="auto" w:fill="A6A6A6"/>
            <w:vAlign w:val="center"/>
          </w:tcPr>
          <w:p w14:paraId="3785A0C5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Área de Adscripció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6AE1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</w:p>
          <w:p w14:paraId="5F91EDE3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  <w:r w:rsidRPr="007B5F54">
              <w:rPr>
                <w:rFonts w:cs="Arial"/>
                <w:szCs w:val="16"/>
              </w:rPr>
              <w:t>Coordinación de Transparencia y Acceso a la Información Pública.</w:t>
            </w:r>
          </w:p>
        </w:tc>
      </w:tr>
      <w:tr w:rsidR="00B8380F" w:rsidRPr="000249E0" w14:paraId="1C302304" w14:textId="77777777" w:rsidTr="001E79F0">
        <w:tc>
          <w:tcPr>
            <w:tcW w:w="2807" w:type="dxa"/>
            <w:shd w:val="clear" w:color="auto" w:fill="A6A6A6"/>
            <w:vAlign w:val="center"/>
          </w:tcPr>
          <w:p w14:paraId="0B0C2114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Reporta a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A7A6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</w:p>
          <w:p w14:paraId="02F56BAB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  <w:r w:rsidRPr="007B5F54">
              <w:rPr>
                <w:rFonts w:cs="Arial"/>
                <w:szCs w:val="16"/>
              </w:rPr>
              <w:t>Coordinación.</w:t>
            </w:r>
          </w:p>
        </w:tc>
      </w:tr>
      <w:tr w:rsidR="00B8380F" w:rsidRPr="000249E0" w14:paraId="5B6B2C4A" w14:textId="77777777" w:rsidTr="001E79F0">
        <w:tc>
          <w:tcPr>
            <w:tcW w:w="2807" w:type="dxa"/>
            <w:shd w:val="clear" w:color="auto" w:fill="A6A6A6"/>
            <w:vAlign w:val="center"/>
          </w:tcPr>
          <w:p w14:paraId="7DBC0427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Supervisa a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49C0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</w:p>
          <w:p w14:paraId="40320EB6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  <w:r w:rsidRPr="007B5F54">
              <w:rPr>
                <w:rFonts w:cs="Arial"/>
                <w:szCs w:val="16"/>
              </w:rPr>
              <w:t>Personal del Archivo Municipal.</w:t>
            </w:r>
          </w:p>
        </w:tc>
      </w:tr>
      <w:tr w:rsidR="00B8380F" w:rsidRPr="000249E0" w14:paraId="3D276F58" w14:textId="77777777" w:rsidTr="001E79F0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398EFA5C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Internas</w:t>
            </w:r>
          </w:p>
        </w:tc>
      </w:tr>
      <w:tr w:rsidR="00B8380F" w:rsidRPr="000249E0" w14:paraId="213B1DE4" w14:textId="77777777" w:rsidTr="001E79F0">
        <w:trPr>
          <w:trHeight w:val="240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538135"/>
          </w:tcPr>
          <w:p w14:paraId="2CE7473B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Con: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538135"/>
          </w:tcPr>
          <w:p w14:paraId="3FA4681E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ara:</w:t>
            </w:r>
          </w:p>
        </w:tc>
      </w:tr>
      <w:tr w:rsidR="00B8380F" w:rsidRPr="000249E0" w14:paraId="3E08FBD9" w14:textId="77777777" w:rsidTr="001E79F0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6893E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  <w:r w:rsidRPr="007B5F54">
              <w:rPr>
                <w:rFonts w:cs="Arial"/>
                <w:szCs w:val="16"/>
              </w:rPr>
              <w:t>Todas las Dependencias Administrativas del H. Ayuntamiento.</w:t>
            </w:r>
          </w:p>
          <w:p w14:paraId="53FC126C" w14:textId="77777777" w:rsidR="00B8380F" w:rsidRPr="007B5F54" w:rsidRDefault="00B8380F" w:rsidP="00AC1D44">
            <w:pPr>
              <w:rPr>
                <w:rFonts w:cs="Arial"/>
                <w:szCs w:val="16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9FAA" w14:textId="77777777" w:rsidR="00B8380F" w:rsidRPr="007B5F54" w:rsidRDefault="00B8380F" w:rsidP="00AC1D44">
            <w:pPr>
              <w:rPr>
                <w:rFonts w:cs="Arial"/>
                <w:szCs w:val="16"/>
              </w:rPr>
            </w:pPr>
            <w:r w:rsidRPr="007B5F54">
              <w:rPr>
                <w:rFonts w:cs="Arial"/>
                <w:szCs w:val="16"/>
              </w:rPr>
              <w:t xml:space="preserve">El despacho de los asuntos de la Coordinación de Transparencia y Acceso a la Información Pública del Municipio de Centro, relacionados con el </w:t>
            </w:r>
            <w:r w:rsidRPr="007B5F54">
              <w:rPr>
                <w:rFonts w:cs="Arial"/>
                <w:color w:val="000000"/>
                <w:szCs w:val="16"/>
              </w:rPr>
              <w:t>Reglamento de Archivos y Administración de Documentos del Municipio de Centro, Tabasco</w:t>
            </w:r>
            <w:r w:rsidRPr="007B5F54">
              <w:rPr>
                <w:rFonts w:cs="Arial"/>
                <w:szCs w:val="16"/>
              </w:rPr>
              <w:t>.</w:t>
            </w:r>
          </w:p>
        </w:tc>
      </w:tr>
      <w:tr w:rsidR="00B8380F" w:rsidRPr="000249E0" w14:paraId="519B9509" w14:textId="77777777" w:rsidTr="001E79F0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79B28B6C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Externas</w:t>
            </w:r>
          </w:p>
        </w:tc>
      </w:tr>
      <w:tr w:rsidR="00B8380F" w:rsidRPr="000249E0" w14:paraId="36C0EF0D" w14:textId="77777777" w:rsidTr="001E79F0">
        <w:trPr>
          <w:trHeight w:val="240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538135"/>
          </w:tcPr>
          <w:p w14:paraId="58B15C33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Con: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538135"/>
          </w:tcPr>
          <w:p w14:paraId="272AF9E1" w14:textId="77777777" w:rsidR="00B8380F" w:rsidRPr="000249E0" w:rsidRDefault="00B8380F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Para:</w:t>
            </w:r>
          </w:p>
        </w:tc>
      </w:tr>
      <w:tr w:rsidR="00B8380F" w:rsidRPr="000249E0" w14:paraId="58C80FA9" w14:textId="77777777" w:rsidTr="001E79F0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F960C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  <w:r w:rsidRPr="007B5F54">
              <w:rPr>
                <w:rFonts w:cs="Arial"/>
                <w:szCs w:val="16"/>
              </w:rPr>
              <w:t>Instituto de Transparencia y Acceso a la Información Pública de Tabasco.</w:t>
            </w:r>
          </w:p>
          <w:p w14:paraId="5F4C1968" w14:textId="77777777" w:rsidR="00B8380F" w:rsidRPr="007B5F54" w:rsidRDefault="00B8380F" w:rsidP="00AC1D44">
            <w:pPr>
              <w:spacing w:after="160" w:line="259" w:lineRule="auto"/>
              <w:jc w:val="left"/>
              <w:rPr>
                <w:rFonts w:eastAsia="Calibri"/>
                <w:bCs/>
                <w:szCs w:val="16"/>
                <w:lang w:eastAsia="en-US"/>
              </w:rPr>
            </w:pP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79CD3" w14:textId="77777777" w:rsidR="00B8380F" w:rsidRPr="007B5F54" w:rsidRDefault="00B8380F" w:rsidP="00AC1D44">
            <w:pPr>
              <w:rPr>
                <w:rFonts w:cs="Arial"/>
                <w:szCs w:val="16"/>
              </w:rPr>
            </w:pPr>
            <w:r w:rsidRPr="007B5F54">
              <w:rPr>
                <w:rFonts w:cs="Arial"/>
                <w:szCs w:val="16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7B5F54">
              <w:rPr>
                <w:rFonts w:cs="Arial"/>
                <w:color w:val="000000"/>
                <w:szCs w:val="16"/>
              </w:rPr>
              <w:t>Reglamento de Archivos y Administración de Documentos del Municipio de Centro, Tabasco.</w:t>
            </w:r>
          </w:p>
        </w:tc>
      </w:tr>
      <w:tr w:rsidR="00B8380F" w:rsidRPr="000249E0" w14:paraId="0E7EEAFD" w14:textId="77777777" w:rsidTr="001E79F0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DAB67" w14:textId="77777777" w:rsidR="00B8380F" w:rsidRPr="007B5F54" w:rsidRDefault="00B8380F" w:rsidP="00AC1D44">
            <w:pPr>
              <w:spacing w:line="276" w:lineRule="auto"/>
              <w:rPr>
                <w:rFonts w:cs="Arial"/>
                <w:szCs w:val="16"/>
              </w:rPr>
            </w:pPr>
            <w:r w:rsidRPr="007B5F54">
              <w:rPr>
                <w:rFonts w:cs="Arial"/>
                <w:szCs w:val="16"/>
              </w:rPr>
              <w:t>Instituto Nacional de Transparencia, Acceso a la Información y Protección de Datos Personales.</w:t>
            </w:r>
          </w:p>
          <w:p w14:paraId="3D753C33" w14:textId="77777777" w:rsidR="00B8380F" w:rsidRPr="007B5F54" w:rsidRDefault="00B8380F" w:rsidP="00AC1D44">
            <w:pPr>
              <w:spacing w:line="276" w:lineRule="auto"/>
              <w:rPr>
                <w:szCs w:val="16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349B1" w14:textId="77777777" w:rsidR="00B8380F" w:rsidRPr="007B5F54" w:rsidRDefault="00B8380F" w:rsidP="00AC1D44">
            <w:pPr>
              <w:rPr>
                <w:szCs w:val="16"/>
              </w:rPr>
            </w:pPr>
          </w:p>
        </w:tc>
      </w:tr>
    </w:tbl>
    <w:p w14:paraId="5DA882B1" w14:textId="77777777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24AAAF46" w14:textId="77777777" w:rsidR="00F957D7" w:rsidRPr="00570CE1" w:rsidRDefault="00F957D7" w:rsidP="00F957D7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B8380F" w:rsidRPr="000249E0" w14:paraId="2ED704AA" w14:textId="77777777" w:rsidTr="00B8380F">
        <w:tc>
          <w:tcPr>
            <w:tcW w:w="9117" w:type="dxa"/>
            <w:shd w:val="clear" w:color="auto" w:fill="800000"/>
          </w:tcPr>
          <w:p w14:paraId="515E6F0C" w14:textId="77777777" w:rsidR="00B8380F" w:rsidRPr="000249E0" w:rsidRDefault="00B8380F" w:rsidP="00AC1D44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B8380F" w:rsidRPr="000249E0" w14:paraId="26BB2631" w14:textId="77777777" w:rsidTr="00B8380F">
        <w:tc>
          <w:tcPr>
            <w:tcW w:w="9117" w:type="dxa"/>
          </w:tcPr>
          <w:p w14:paraId="09DAB76A" w14:textId="77777777" w:rsidR="00B8380F" w:rsidRPr="00B8380F" w:rsidRDefault="00B8380F" w:rsidP="00AC1D4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380F">
              <w:rPr>
                <w:szCs w:val="20"/>
              </w:rPr>
              <w:t>Planear, programar, organizar, dirigir, controlar y evaluar el desempeño de las funciones correspondientes al Archivo Municipal.</w:t>
            </w:r>
          </w:p>
        </w:tc>
      </w:tr>
    </w:tbl>
    <w:p w14:paraId="1F9C3652" w14:textId="77777777" w:rsidR="00F957D7" w:rsidRPr="000C0065" w:rsidRDefault="00F957D7" w:rsidP="00F957D7">
      <w:pPr>
        <w:rPr>
          <w:rFonts w:cs="Arial"/>
          <w:szCs w:val="20"/>
        </w:rPr>
      </w:pPr>
    </w:p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B8380F" w:rsidRPr="000249E0" w14:paraId="4C74632C" w14:textId="77777777" w:rsidTr="00B8380F">
        <w:tc>
          <w:tcPr>
            <w:tcW w:w="9117" w:type="dxa"/>
            <w:shd w:val="clear" w:color="auto" w:fill="538135"/>
          </w:tcPr>
          <w:p w14:paraId="244D81AC" w14:textId="77777777" w:rsidR="00B8380F" w:rsidRPr="000249E0" w:rsidRDefault="00B8380F" w:rsidP="00AC1D44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Específica</w:t>
            </w:r>
          </w:p>
        </w:tc>
      </w:tr>
      <w:tr w:rsidR="00B8380F" w:rsidRPr="000249E0" w14:paraId="18CD4275" w14:textId="77777777" w:rsidTr="00B8380F">
        <w:tc>
          <w:tcPr>
            <w:tcW w:w="9117" w:type="dxa"/>
          </w:tcPr>
          <w:p w14:paraId="08BDA916" w14:textId="77777777" w:rsidR="00200784" w:rsidRPr="00F223EF" w:rsidRDefault="00200784" w:rsidP="00200784">
            <w:pPr>
              <w:pStyle w:val="Default"/>
              <w:numPr>
                <w:ilvl w:val="0"/>
                <w:numId w:val="8"/>
              </w:numPr>
            </w:pPr>
            <w:r w:rsidRPr="00F223EF">
              <w:t xml:space="preserve">Planear, programar, organizar, implementar, dirigir, controlar y evaluar el Sistema Municipal de Archivo y los procesos adecuados de las </w:t>
            </w:r>
            <w:r w:rsidRPr="00F223EF">
              <w:lastRenderedPageBreak/>
              <w:t xml:space="preserve">dependencias del H. Ayuntamiento de Centro, en términos de la Ley y disposiciones normativas. </w:t>
            </w:r>
          </w:p>
          <w:p w14:paraId="4A181A06" w14:textId="77777777" w:rsidR="00200784" w:rsidRPr="00F223EF" w:rsidRDefault="00200784" w:rsidP="00200784">
            <w:pPr>
              <w:pStyle w:val="Default"/>
              <w:numPr>
                <w:ilvl w:val="0"/>
                <w:numId w:val="8"/>
              </w:numPr>
            </w:pPr>
            <w:r w:rsidRPr="00F223EF">
              <w:t xml:space="preserve">En su caso, atendiendo las políticas, lineamientos y normas diseñadas por el Sistema Estatal de Archivos, deberá proponer el proyecto de expedición de manuales y lineamientos para la operación del Archivo Municipal, a fin de garantizar el funcionamiento homogéneo en la recepción, clasificación, catalogación, custodia, depuración y difusión de la documentación que constituya el acervo del Archivo; </w:t>
            </w:r>
          </w:p>
          <w:p w14:paraId="19AB311F" w14:textId="77777777" w:rsidR="00200784" w:rsidRPr="00F223EF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F223EF">
              <w:rPr>
                <w:sz w:val="24"/>
              </w:rPr>
              <w:t xml:space="preserve">Elaborar de manera coordinada con las dependencias del Ayuntamiento la </w:t>
            </w:r>
            <w:r w:rsidRPr="00F223EF">
              <w:rPr>
                <w:rFonts w:eastAsia="Calibri" w:cs="Arial"/>
                <w:sz w:val="24"/>
                <w:lang w:val="es-MX" w:eastAsia="en-US"/>
              </w:rPr>
              <w:t>elaboración del Cuadro General de Clasificación Archivística y Catalogo de Disposición Documental;</w:t>
            </w:r>
          </w:p>
          <w:p w14:paraId="57883D0A" w14:textId="77777777" w:rsidR="00200784" w:rsidRPr="008F6C11" w:rsidRDefault="00200784" w:rsidP="00200784">
            <w:pPr>
              <w:pStyle w:val="Default"/>
              <w:numPr>
                <w:ilvl w:val="0"/>
                <w:numId w:val="8"/>
              </w:numPr>
            </w:pPr>
            <w:r w:rsidRPr="008F6C11">
              <w:t xml:space="preserve">Proponer al Órgano Colegiado del Ayuntamiento los plazos en que la documentación debe permanecer en sus archivos de origen y fijar los calendarios que habrán de regir su transferencia hacia los archivos de concentración o su destrucción, así como propuesta de catálogo por tipo de documento </w:t>
            </w:r>
          </w:p>
          <w:p w14:paraId="61CE0F5A" w14:textId="77777777" w:rsidR="00200784" w:rsidRPr="00F223EF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proofErr w:type="spellStart"/>
            <w:r w:rsidRPr="00F223EF">
              <w:rPr>
                <w:rFonts w:cs="Arial"/>
                <w:sz w:val="24"/>
                <w:lang w:val="fr-FR"/>
              </w:rPr>
              <w:t>Vincularse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con los Enlace de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archivo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de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trámites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de las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dependencias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del Ayuntamiento de Centro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respecto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al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proceso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de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organización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y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coordinación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del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Sistema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Institucional</w:t>
            </w:r>
            <w:proofErr w:type="spellEnd"/>
            <w:r w:rsidRPr="00F223EF">
              <w:rPr>
                <w:rFonts w:cs="Arial"/>
                <w:sz w:val="24"/>
                <w:lang w:val="fr-FR"/>
              </w:rPr>
              <w:t xml:space="preserve"> de </w:t>
            </w:r>
            <w:proofErr w:type="spellStart"/>
            <w:r w:rsidRPr="00F223EF">
              <w:rPr>
                <w:rFonts w:cs="Arial"/>
                <w:sz w:val="24"/>
                <w:lang w:val="fr-FR"/>
              </w:rPr>
              <w:t>Archivo</w:t>
            </w:r>
            <w:proofErr w:type="spellEnd"/>
            <w:r>
              <w:rPr>
                <w:rFonts w:cs="Arial"/>
                <w:sz w:val="24"/>
                <w:lang w:val="fr-FR"/>
              </w:rPr>
              <w:t>.</w:t>
            </w:r>
          </w:p>
          <w:p w14:paraId="35910DDA" w14:textId="699AAF46" w:rsidR="00B8380F" w:rsidRPr="00DA3879" w:rsidRDefault="00200784" w:rsidP="00AC1D4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F223EF">
              <w:rPr>
                <w:rFonts w:cs="Arial"/>
                <w:sz w:val="24"/>
                <w:lang w:val="es-MX"/>
              </w:rPr>
              <w:t>Verificar el cumplimiento adecuado legal y normativo de las dependencias del Ayuntamiento relacionado con el sistema Municipal de Archivo</w:t>
            </w:r>
            <w:r w:rsidR="00DA3879">
              <w:rPr>
                <w:rFonts w:cs="Arial"/>
                <w:sz w:val="24"/>
                <w:lang w:val="es-MX"/>
              </w:rPr>
              <w:t>.</w:t>
            </w:r>
          </w:p>
        </w:tc>
      </w:tr>
    </w:tbl>
    <w:p w14:paraId="51487069" w14:textId="77777777" w:rsidR="00F957D7" w:rsidRPr="00EC67AB" w:rsidRDefault="00F957D7" w:rsidP="00F957D7">
      <w:pPr>
        <w:rPr>
          <w:rFonts w:cs="Arial"/>
          <w:b/>
          <w:sz w:val="10"/>
          <w:szCs w:val="10"/>
        </w:rPr>
      </w:pPr>
    </w:p>
    <w:p w14:paraId="6E4C09FC" w14:textId="77777777" w:rsidR="004B2C61" w:rsidRDefault="004B2C61" w:rsidP="00F957D7">
      <w:pPr>
        <w:pStyle w:val="MTexto"/>
        <w:rPr>
          <w:b/>
        </w:rPr>
      </w:pPr>
    </w:p>
    <w:p w14:paraId="630D5B7C" w14:textId="7627FAB2" w:rsidR="00F957D7" w:rsidRDefault="00F957D7" w:rsidP="00F957D7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76C987B4" w14:textId="77777777" w:rsidR="004B2C61" w:rsidRPr="004B2C61" w:rsidRDefault="004B2C61" w:rsidP="004B2C61"/>
    <w:p w14:paraId="127BA11B" w14:textId="77777777" w:rsidR="00F957D7" w:rsidRPr="00EC67AB" w:rsidRDefault="00F957D7" w:rsidP="00F957D7">
      <w:pPr>
        <w:rPr>
          <w:sz w:val="10"/>
          <w:szCs w:val="14"/>
        </w:rPr>
      </w:pPr>
    </w:p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2456"/>
        <w:gridCol w:w="6661"/>
      </w:tblGrid>
      <w:tr w:rsidR="00B8380F" w:rsidRPr="000249E0" w14:paraId="79608770" w14:textId="77777777" w:rsidTr="00B8380F">
        <w:tc>
          <w:tcPr>
            <w:tcW w:w="9117" w:type="dxa"/>
            <w:gridSpan w:val="2"/>
            <w:shd w:val="clear" w:color="auto" w:fill="800000"/>
          </w:tcPr>
          <w:p w14:paraId="3AE835B0" w14:textId="77777777" w:rsidR="00B8380F" w:rsidRPr="000249E0" w:rsidRDefault="00B8380F" w:rsidP="00AC1D44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B8380F" w:rsidRPr="000249E0" w14:paraId="3C53336A" w14:textId="77777777" w:rsidTr="00DA3879">
        <w:trPr>
          <w:trHeight w:val="638"/>
        </w:trPr>
        <w:tc>
          <w:tcPr>
            <w:tcW w:w="2456" w:type="dxa"/>
            <w:shd w:val="clear" w:color="auto" w:fill="A6A6A6"/>
            <w:vAlign w:val="center"/>
          </w:tcPr>
          <w:p w14:paraId="0738C01D" w14:textId="77777777" w:rsidR="00B8380F" w:rsidRPr="000249E0" w:rsidRDefault="00B8380F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EBA0" w14:textId="28B08B04" w:rsidR="00B8380F" w:rsidRPr="00DA3879" w:rsidRDefault="00B8380F" w:rsidP="00DA387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7B5F54">
              <w:rPr>
                <w:rFonts w:cs="Arial"/>
                <w:bCs/>
                <w:szCs w:val="20"/>
              </w:rPr>
              <w:t>Licenciatura en historia, archivonomía, bibliotecología o carrera afín.</w:t>
            </w:r>
          </w:p>
        </w:tc>
      </w:tr>
      <w:tr w:rsidR="00B8380F" w:rsidRPr="000249E0" w14:paraId="03E75791" w14:textId="77777777" w:rsidTr="00B8380F">
        <w:tc>
          <w:tcPr>
            <w:tcW w:w="2456" w:type="dxa"/>
            <w:shd w:val="clear" w:color="auto" w:fill="A6A6A6"/>
            <w:vAlign w:val="center"/>
          </w:tcPr>
          <w:p w14:paraId="5EE83EA0" w14:textId="77777777" w:rsidR="00B8380F" w:rsidRPr="000249E0" w:rsidRDefault="00B8380F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13A4" w14:textId="1F4FB6B5" w:rsidR="00B8380F" w:rsidRPr="00DA3879" w:rsidRDefault="00B8380F" w:rsidP="00AC1D44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7B5F54">
              <w:rPr>
                <w:rFonts w:cs="Arial"/>
                <w:bCs/>
              </w:rPr>
              <w:t>Mínima de 2 años.</w:t>
            </w:r>
          </w:p>
        </w:tc>
      </w:tr>
      <w:tr w:rsidR="00B8380F" w:rsidRPr="000249E0" w14:paraId="465BA235" w14:textId="77777777" w:rsidTr="00B8380F">
        <w:tc>
          <w:tcPr>
            <w:tcW w:w="2456" w:type="dxa"/>
            <w:shd w:val="clear" w:color="auto" w:fill="A6A6A6"/>
            <w:vAlign w:val="center"/>
          </w:tcPr>
          <w:p w14:paraId="5D17191C" w14:textId="77777777" w:rsidR="00B8380F" w:rsidRPr="000249E0" w:rsidRDefault="00B8380F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334B" w14:textId="77777777" w:rsidR="00B8380F" w:rsidRPr="007B5F54" w:rsidRDefault="00B8380F" w:rsidP="00E9018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es-MX"/>
              </w:rPr>
            </w:pPr>
            <w:r w:rsidRPr="007B5F54">
              <w:rPr>
                <w:rFonts w:cs="Arial"/>
                <w:bCs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B8380F" w:rsidRPr="000249E0" w14:paraId="38097DF4" w14:textId="77777777" w:rsidTr="00B8380F">
        <w:tc>
          <w:tcPr>
            <w:tcW w:w="2456" w:type="dxa"/>
            <w:shd w:val="clear" w:color="auto" w:fill="A6A6A6"/>
            <w:vAlign w:val="center"/>
          </w:tcPr>
          <w:p w14:paraId="446A9C8D" w14:textId="77777777" w:rsidR="00B8380F" w:rsidRPr="000249E0" w:rsidRDefault="00B8380F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AA22" w14:textId="77777777" w:rsidR="00B8380F" w:rsidRPr="007B5F54" w:rsidRDefault="00B8380F" w:rsidP="00E9018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7B5F54">
              <w:rPr>
                <w:rFonts w:cs="Arial"/>
                <w:bCs/>
              </w:rPr>
              <w:t>Liderazgo, manejo de recursos humanos y materiales, trabajo en equipo, disciplina y relaciones humanas.</w:t>
            </w:r>
          </w:p>
          <w:p w14:paraId="52FFBD2E" w14:textId="77777777" w:rsidR="00B8380F" w:rsidRPr="007B5F54" w:rsidRDefault="00B8380F" w:rsidP="00AC1D44">
            <w:pPr>
              <w:rPr>
                <w:rFonts w:cs="Arial"/>
                <w:bCs/>
                <w:szCs w:val="20"/>
                <w:lang w:eastAsia="es-MX"/>
              </w:rPr>
            </w:pPr>
          </w:p>
        </w:tc>
      </w:tr>
    </w:tbl>
    <w:p w14:paraId="3F29E366" w14:textId="77777777" w:rsidR="000073F4" w:rsidRPr="00EC67AB" w:rsidRDefault="000073F4" w:rsidP="00F957D7">
      <w:pPr>
        <w:pStyle w:val="MTexto"/>
        <w:rPr>
          <w:b/>
          <w:sz w:val="10"/>
          <w:szCs w:val="10"/>
        </w:rPr>
      </w:pPr>
    </w:p>
    <w:p w14:paraId="2E9EEE97" w14:textId="77777777" w:rsidR="001E79F0" w:rsidRDefault="001E79F0" w:rsidP="0059713C">
      <w:pPr>
        <w:pStyle w:val="MTexto"/>
        <w:rPr>
          <w:b/>
        </w:rPr>
      </w:pPr>
      <w:bookmarkStart w:id="0" w:name="_GoBack"/>
      <w:bookmarkEnd w:id="0"/>
    </w:p>
    <w:sectPr w:rsidR="001E79F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1AA2F" w14:textId="77777777" w:rsidR="00665F00" w:rsidRDefault="00665F00">
      <w:r>
        <w:separator/>
      </w:r>
    </w:p>
  </w:endnote>
  <w:endnote w:type="continuationSeparator" w:id="0">
    <w:p w14:paraId="31600500" w14:textId="77777777" w:rsidR="00665F00" w:rsidRDefault="0066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382D" w14:textId="77777777" w:rsidR="00665F00" w:rsidRDefault="00665F00">
      <w:r>
        <w:separator/>
      </w:r>
    </w:p>
  </w:footnote>
  <w:footnote w:type="continuationSeparator" w:id="0">
    <w:p w14:paraId="3FB80BCB" w14:textId="77777777" w:rsidR="00665F00" w:rsidRDefault="0066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F00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226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29" w:hanging="360"/>
      </w:pPr>
    </w:lvl>
    <w:lvl w:ilvl="2" w:tplc="080A001B" w:tentative="1">
      <w:start w:val="1"/>
      <w:numFmt w:val="lowerRoman"/>
      <w:lvlText w:val="%3."/>
      <w:lvlJc w:val="right"/>
      <w:pPr>
        <w:ind w:left="3349" w:hanging="180"/>
      </w:pPr>
    </w:lvl>
    <w:lvl w:ilvl="3" w:tplc="080A000F" w:tentative="1">
      <w:start w:val="1"/>
      <w:numFmt w:val="decimal"/>
      <w:lvlText w:val="%4."/>
      <w:lvlJc w:val="left"/>
      <w:pPr>
        <w:ind w:left="4069" w:hanging="360"/>
      </w:pPr>
    </w:lvl>
    <w:lvl w:ilvl="4" w:tplc="080A0019" w:tentative="1">
      <w:start w:val="1"/>
      <w:numFmt w:val="lowerLetter"/>
      <w:lvlText w:val="%5."/>
      <w:lvlJc w:val="left"/>
      <w:pPr>
        <w:ind w:left="4789" w:hanging="360"/>
      </w:pPr>
    </w:lvl>
    <w:lvl w:ilvl="5" w:tplc="080A001B" w:tentative="1">
      <w:start w:val="1"/>
      <w:numFmt w:val="lowerRoman"/>
      <w:lvlText w:val="%6."/>
      <w:lvlJc w:val="right"/>
      <w:pPr>
        <w:ind w:left="5509" w:hanging="180"/>
      </w:pPr>
    </w:lvl>
    <w:lvl w:ilvl="6" w:tplc="080A000F" w:tentative="1">
      <w:start w:val="1"/>
      <w:numFmt w:val="decimal"/>
      <w:lvlText w:val="%7."/>
      <w:lvlJc w:val="left"/>
      <w:pPr>
        <w:ind w:left="6229" w:hanging="360"/>
      </w:pPr>
    </w:lvl>
    <w:lvl w:ilvl="7" w:tplc="080A0019" w:tentative="1">
      <w:start w:val="1"/>
      <w:numFmt w:val="lowerLetter"/>
      <w:lvlText w:val="%8."/>
      <w:lvlJc w:val="left"/>
      <w:pPr>
        <w:ind w:left="6949" w:hanging="360"/>
      </w:pPr>
    </w:lvl>
    <w:lvl w:ilvl="8" w:tplc="080A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1F3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5F00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5D8A-65C4-415B-BD79-74D9A8D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1</cp:revision>
  <cp:lastPrinted>2020-03-21T18:53:00Z</cp:lastPrinted>
  <dcterms:created xsi:type="dcterms:W3CDTF">2020-03-27T21:09:00Z</dcterms:created>
  <dcterms:modified xsi:type="dcterms:W3CDTF">2020-05-08T13:54:00Z</dcterms:modified>
</cp:coreProperties>
</file>